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B1267" w14:textId="77777777" w:rsidR="00287E6E" w:rsidRPr="00955E3C" w:rsidRDefault="00287E6E" w:rsidP="00287E6E">
      <w:r w:rsidRPr="00955E3C">
        <w:rPr>
          <w:rFonts w:hint="eastAsia"/>
        </w:rPr>
        <w:t>第３号様式（第７条関係）</w:t>
      </w:r>
    </w:p>
    <w:p w14:paraId="04EDEB76" w14:textId="77777777" w:rsidR="00287E6E" w:rsidRPr="00955E3C" w:rsidRDefault="00287E6E" w:rsidP="00287E6E">
      <w:pPr>
        <w:jc w:val="center"/>
      </w:pPr>
      <w:r w:rsidRPr="00955E3C">
        <w:rPr>
          <w:rFonts w:ascii="ＭＳ 明朝" w:hAnsi="ＭＳ 明朝" w:cs="ＭＳ 明朝" w:hint="eastAsia"/>
          <w:color w:val="000000" w:themeColor="text1"/>
        </w:rPr>
        <w:t>上越市特別支援学校通学費助成金交付事業報告書兼請求書</w:t>
      </w:r>
    </w:p>
    <w:p w14:paraId="366ED307" w14:textId="77777777" w:rsidR="00287E6E" w:rsidRPr="00955E3C" w:rsidRDefault="00287E6E" w:rsidP="00287E6E">
      <w:pPr>
        <w:jc w:val="right"/>
      </w:pPr>
    </w:p>
    <w:p w14:paraId="54A2801E" w14:textId="77777777" w:rsidR="00287E6E" w:rsidRPr="00955E3C" w:rsidRDefault="00287E6E" w:rsidP="00287E6E">
      <w:pPr>
        <w:jc w:val="right"/>
      </w:pPr>
      <w:r w:rsidRPr="00955E3C">
        <w:rPr>
          <w:rFonts w:hint="eastAsia"/>
        </w:rPr>
        <w:t>年　　月　　日</w:t>
      </w:r>
    </w:p>
    <w:p w14:paraId="7919F129" w14:textId="701F23A4" w:rsidR="00287E6E" w:rsidRPr="00955E3C" w:rsidRDefault="0091519B" w:rsidP="00287E6E">
      <w:r>
        <w:rPr>
          <w:rFonts w:hint="eastAsia"/>
        </w:rPr>
        <w:t>（</w:t>
      </w:r>
      <w:r w:rsidRPr="00677DFE">
        <w:rPr>
          <w:rFonts w:hint="eastAsia"/>
        </w:rPr>
        <w:t>宛</w:t>
      </w:r>
      <w:r w:rsidR="00287E6E" w:rsidRPr="00677DFE">
        <w:rPr>
          <w:rFonts w:hint="eastAsia"/>
        </w:rPr>
        <w:t>先</w:t>
      </w:r>
      <w:r w:rsidR="00287E6E" w:rsidRPr="00955E3C">
        <w:rPr>
          <w:rFonts w:hint="eastAsia"/>
        </w:rPr>
        <w:t>）上越市長</w:t>
      </w:r>
    </w:p>
    <w:p w14:paraId="7345B22B" w14:textId="77777777" w:rsidR="00287E6E" w:rsidRPr="00955E3C" w:rsidRDefault="00287E6E" w:rsidP="00287E6E">
      <w:r w:rsidRPr="00955E3C">
        <w:t xml:space="preserve">　　　　　　　　　　　　　　　　　　　　　　住</w:t>
      </w:r>
      <w:r w:rsidR="002A313B" w:rsidRPr="00955E3C">
        <w:t xml:space="preserve">　</w:t>
      </w:r>
      <w:r w:rsidRPr="00955E3C">
        <w:t>所</w:t>
      </w:r>
    </w:p>
    <w:p w14:paraId="53D11AA0" w14:textId="77777777" w:rsidR="00287E6E" w:rsidRPr="00955E3C" w:rsidRDefault="00287E6E" w:rsidP="00287E6E">
      <w:r w:rsidRPr="00955E3C">
        <w:t xml:space="preserve">　　　　　　　　　　　　　　　　　　　　　　申請者</w:t>
      </w:r>
    </w:p>
    <w:p w14:paraId="17F74179" w14:textId="77777777" w:rsidR="00287E6E" w:rsidRPr="00955E3C" w:rsidRDefault="00287E6E" w:rsidP="00287E6E"/>
    <w:p w14:paraId="03976E2A" w14:textId="77777777" w:rsidR="00287E6E" w:rsidRPr="00955E3C" w:rsidRDefault="00287E6E" w:rsidP="00287E6E">
      <w:pPr>
        <w:ind w:firstLineChars="100" w:firstLine="220"/>
      </w:pPr>
      <w:r w:rsidRPr="00955E3C">
        <w:rPr>
          <w:rFonts w:hint="eastAsia"/>
        </w:rPr>
        <w:t>次のとおり上越市特別</w:t>
      </w:r>
      <w:r w:rsidRPr="00955E3C">
        <w:rPr>
          <w:rFonts w:ascii="ＭＳ 明朝" w:hAnsi="ＭＳ 明朝" w:cs="ＭＳ 明朝" w:hint="eastAsia"/>
          <w:color w:val="000000" w:themeColor="text1"/>
        </w:rPr>
        <w:t>支援学校通学費助成金</w:t>
      </w:r>
      <w:r w:rsidRPr="00955E3C">
        <w:rPr>
          <w:rFonts w:hint="eastAsia"/>
        </w:rPr>
        <w:t>について、</w:t>
      </w:r>
      <w:r w:rsidR="002A313B" w:rsidRPr="00955E3C">
        <w:rPr>
          <w:rFonts w:hint="eastAsia"/>
        </w:rPr>
        <w:t>概算払いを受けたいので、</w:t>
      </w:r>
      <w:r w:rsidRPr="00955E3C">
        <w:rPr>
          <w:rFonts w:hint="eastAsia"/>
        </w:rPr>
        <w:t>次のとおり報告します。</w:t>
      </w:r>
    </w:p>
    <w:tbl>
      <w:tblPr>
        <w:tblW w:w="91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26"/>
        <w:gridCol w:w="992"/>
        <w:gridCol w:w="1558"/>
        <w:gridCol w:w="425"/>
        <w:gridCol w:w="1133"/>
        <w:gridCol w:w="426"/>
        <w:gridCol w:w="2465"/>
      </w:tblGrid>
      <w:tr w:rsidR="00287E6E" w:rsidRPr="00955E3C" w14:paraId="404A63F9" w14:textId="77777777" w:rsidTr="006634E4">
        <w:trPr>
          <w:cantSplit/>
          <w:trHeight w:val="34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6A055E" w14:textId="77777777" w:rsidR="00287E6E" w:rsidRPr="00955E3C" w:rsidRDefault="00287E6E" w:rsidP="00287E6E">
            <w:pPr>
              <w:jc w:val="center"/>
            </w:pPr>
            <w:r w:rsidRPr="00955E3C">
              <w:rPr>
                <w:rFonts w:hint="eastAsia"/>
              </w:rPr>
              <w:t>フリガナ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55CC541" w14:textId="77777777" w:rsidR="00287E6E" w:rsidRPr="00955E3C" w:rsidRDefault="00287E6E" w:rsidP="00287E6E"/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5437" w14:textId="77777777" w:rsidR="00287E6E" w:rsidRPr="00955E3C" w:rsidRDefault="00287E6E" w:rsidP="00287E6E">
            <w:pPr>
              <w:spacing w:line="240" w:lineRule="atLeast"/>
              <w:ind w:rightChars="-1104" w:right="-2429"/>
              <w:rPr>
                <w:rFonts w:ascii="ＭＳ 明朝" w:hAnsi="ＭＳ 明朝"/>
              </w:rPr>
            </w:pPr>
            <w:r w:rsidRPr="00955E3C">
              <w:rPr>
                <w:rFonts w:hint="eastAsia"/>
              </w:rPr>
              <w:t xml:space="preserve">　生年月日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05C" w14:textId="77777777" w:rsidR="00287E6E" w:rsidRPr="00955E3C" w:rsidRDefault="00287E6E" w:rsidP="00287E6E">
            <w:pPr>
              <w:spacing w:line="240" w:lineRule="atLeast"/>
              <w:ind w:leftChars="-274" w:left="-603" w:firstLineChars="274" w:firstLine="503"/>
              <w:rPr>
                <w:rFonts w:eastAsia="ＭＳ Ｐゴシック"/>
                <w:spacing w:val="20"/>
                <w:w w:val="66"/>
              </w:rPr>
            </w:pPr>
            <w:r w:rsidRPr="00955E3C">
              <w:rPr>
                <w:rFonts w:eastAsia="ＭＳ Ｐゴシック" w:hint="eastAsia"/>
                <w:spacing w:val="20"/>
                <w:w w:val="66"/>
              </w:rPr>
              <w:t xml:space="preserve">　　　　　　　　</w:t>
            </w:r>
            <w:r w:rsidRPr="00955E3C">
              <w:rPr>
                <w:rFonts w:ascii="ＭＳ 明朝" w:hAnsi="ＭＳ 明朝" w:hint="eastAsia"/>
              </w:rPr>
              <w:t>年　　月　　日</w:t>
            </w:r>
          </w:p>
        </w:tc>
      </w:tr>
      <w:tr w:rsidR="00287E6E" w:rsidRPr="00955E3C" w14:paraId="1E2AE002" w14:textId="77777777" w:rsidTr="006634E4">
        <w:trPr>
          <w:cantSplit/>
          <w:trHeight w:val="240"/>
        </w:trPr>
        <w:tc>
          <w:tcPr>
            <w:tcW w:w="212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0EA1D41" w14:textId="77777777" w:rsidR="00287E6E" w:rsidRPr="00955E3C" w:rsidRDefault="00287E6E" w:rsidP="00287E6E">
            <w:pPr>
              <w:spacing w:line="240" w:lineRule="exact"/>
              <w:jc w:val="center"/>
            </w:pPr>
            <w:r w:rsidRPr="00955E3C">
              <w:rPr>
                <w:rFonts w:hint="eastAsia"/>
              </w:rPr>
              <w:t>対象児童等</w:t>
            </w:r>
          </w:p>
        </w:tc>
        <w:tc>
          <w:tcPr>
            <w:tcW w:w="2550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3070F944" w14:textId="77777777" w:rsidR="00287E6E" w:rsidRPr="00955E3C" w:rsidRDefault="00287E6E" w:rsidP="00287E6E"/>
        </w:tc>
        <w:tc>
          <w:tcPr>
            <w:tcW w:w="15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77773" w14:textId="77777777" w:rsidR="00287E6E" w:rsidRPr="00955E3C" w:rsidRDefault="00287E6E" w:rsidP="00287E6E"/>
        </w:tc>
        <w:tc>
          <w:tcPr>
            <w:tcW w:w="28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E62A4" w14:textId="77777777" w:rsidR="00287E6E" w:rsidRPr="00955E3C" w:rsidRDefault="00287E6E" w:rsidP="00287E6E"/>
        </w:tc>
      </w:tr>
      <w:tr w:rsidR="00287E6E" w:rsidRPr="00955E3C" w14:paraId="4687582A" w14:textId="77777777" w:rsidTr="006634E4">
        <w:trPr>
          <w:cantSplit/>
          <w:trHeight w:val="210"/>
        </w:trPr>
        <w:tc>
          <w:tcPr>
            <w:tcW w:w="21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E06991" w14:textId="77777777" w:rsidR="00287E6E" w:rsidRPr="00955E3C" w:rsidRDefault="00287E6E" w:rsidP="00287E6E">
            <w:pPr>
              <w:jc w:val="center"/>
            </w:pPr>
          </w:p>
        </w:tc>
        <w:tc>
          <w:tcPr>
            <w:tcW w:w="2550" w:type="dxa"/>
            <w:gridSpan w:val="2"/>
            <w:vMerge/>
            <w:tcBorders>
              <w:right w:val="nil"/>
            </w:tcBorders>
            <w:vAlign w:val="center"/>
          </w:tcPr>
          <w:p w14:paraId="553ECC65" w14:textId="77777777" w:rsidR="00287E6E" w:rsidRPr="00955E3C" w:rsidRDefault="00287E6E" w:rsidP="00287E6E"/>
        </w:tc>
        <w:tc>
          <w:tcPr>
            <w:tcW w:w="1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42E1C" w14:textId="77777777" w:rsidR="00287E6E" w:rsidRPr="00955E3C" w:rsidRDefault="00287E6E" w:rsidP="00287E6E">
            <w:r w:rsidRPr="00955E3C">
              <w:rPr>
                <w:rFonts w:hint="eastAsia"/>
              </w:rPr>
              <w:t xml:space="preserve">　</w:t>
            </w:r>
            <w:r w:rsidRPr="00677DFE">
              <w:rPr>
                <w:rFonts w:hint="eastAsia"/>
                <w:spacing w:val="220"/>
                <w:fitText w:val="880" w:id="-1297297662"/>
              </w:rPr>
              <w:t>続</w:t>
            </w:r>
            <w:r w:rsidRPr="00677DFE">
              <w:rPr>
                <w:rFonts w:hint="eastAsia"/>
                <w:fitText w:val="880" w:id="-1297297662"/>
              </w:rPr>
              <w:t>柄</w:t>
            </w:r>
          </w:p>
        </w:tc>
        <w:tc>
          <w:tcPr>
            <w:tcW w:w="28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9C5D6" w14:textId="77777777" w:rsidR="00287E6E" w:rsidRPr="00955E3C" w:rsidRDefault="00287E6E" w:rsidP="00287E6E"/>
        </w:tc>
      </w:tr>
      <w:tr w:rsidR="00287E6E" w:rsidRPr="00955E3C" w14:paraId="7815CFF6" w14:textId="77777777" w:rsidTr="006634E4">
        <w:trPr>
          <w:cantSplit/>
          <w:trHeight w:val="567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E30A7" w14:textId="77777777" w:rsidR="00287E6E" w:rsidRPr="00955E3C" w:rsidRDefault="00287E6E" w:rsidP="00287E6E">
            <w:pPr>
              <w:ind w:firstLineChars="4" w:firstLine="18"/>
              <w:jc w:val="center"/>
            </w:pPr>
            <w:r w:rsidRPr="00677DFE">
              <w:rPr>
                <w:rFonts w:hint="eastAsia"/>
                <w:spacing w:val="110"/>
                <w:fitText w:val="1100" w:id="-1297297661"/>
              </w:rPr>
              <w:t>学校</w:t>
            </w:r>
            <w:r w:rsidRPr="00677DFE">
              <w:rPr>
                <w:rFonts w:hint="eastAsia"/>
                <w:fitText w:val="1100" w:id="-1297297661"/>
              </w:rPr>
              <w:t>名</w:t>
            </w:r>
          </w:p>
        </w:tc>
        <w:tc>
          <w:tcPr>
            <w:tcW w:w="69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D5800" w14:textId="77777777" w:rsidR="00287E6E" w:rsidRPr="00955E3C" w:rsidRDefault="00287E6E" w:rsidP="00287E6E"/>
        </w:tc>
      </w:tr>
      <w:tr w:rsidR="00287E6E" w:rsidRPr="00955E3C" w14:paraId="704E57AC" w14:textId="77777777" w:rsidTr="006634E4">
        <w:trPr>
          <w:cantSplit/>
          <w:trHeight w:val="567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D81A02" w14:textId="77777777" w:rsidR="00287E6E" w:rsidRPr="00955E3C" w:rsidRDefault="00287E6E" w:rsidP="00287E6E">
            <w:pPr>
              <w:ind w:firstLineChars="4" w:firstLine="9"/>
              <w:jc w:val="center"/>
            </w:pPr>
            <w:r w:rsidRPr="00955E3C">
              <w:t>請求期間</w:t>
            </w:r>
          </w:p>
        </w:tc>
        <w:tc>
          <w:tcPr>
            <w:tcW w:w="69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AB27E" w14:textId="77777777" w:rsidR="00287E6E" w:rsidRPr="00955E3C" w:rsidRDefault="00287E6E" w:rsidP="00287E6E">
            <w:pPr>
              <w:ind w:firstLineChars="300" w:firstLine="660"/>
            </w:pPr>
            <w:r w:rsidRPr="00955E3C">
              <w:t>年　　月　　日　から　　　年　　月　　日まで</w:t>
            </w:r>
          </w:p>
        </w:tc>
      </w:tr>
      <w:tr w:rsidR="00287E6E" w:rsidRPr="00955E3C" w14:paraId="7E0C99F3" w14:textId="77777777" w:rsidTr="006634E4">
        <w:trPr>
          <w:cantSplit/>
          <w:trHeight w:val="567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661C4" w14:textId="77777777" w:rsidR="00287E6E" w:rsidRPr="00955E3C" w:rsidRDefault="00287E6E" w:rsidP="00287E6E">
            <w:pPr>
              <w:ind w:firstLineChars="4" w:firstLine="12"/>
              <w:jc w:val="center"/>
            </w:pPr>
            <w:r w:rsidRPr="00677DFE">
              <w:rPr>
                <w:rFonts w:hint="eastAsia"/>
                <w:spacing w:val="36"/>
                <w:fitText w:val="1100" w:id="-1297297660"/>
              </w:rPr>
              <w:t>通学方</w:t>
            </w:r>
            <w:r w:rsidRPr="00677DFE">
              <w:rPr>
                <w:rFonts w:hint="eastAsia"/>
                <w:spacing w:val="2"/>
                <w:fitText w:val="1100" w:id="-1297297660"/>
              </w:rPr>
              <w:t>法</w:t>
            </w:r>
          </w:p>
        </w:tc>
        <w:tc>
          <w:tcPr>
            <w:tcW w:w="69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614E7B" w14:textId="77777777" w:rsidR="00287E6E" w:rsidRPr="00955E3C" w:rsidRDefault="00287E6E" w:rsidP="00287E6E">
            <w:r w:rsidRPr="00955E3C">
              <w:rPr>
                <w:rFonts w:asciiTheme="minorEastAsia" w:hAnsiTheme="minorEastAsia" w:hint="eastAsia"/>
              </w:rPr>
              <w:t>☐</w:t>
            </w:r>
            <w:r w:rsidRPr="00955E3C">
              <w:rPr>
                <w:rFonts w:hint="eastAsia"/>
              </w:rPr>
              <w:t xml:space="preserve"> </w:t>
            </w:r>
            <w:r w:rsidRPr="00955E3C">
              <w:rPr>
                <w:rFonts w:hint="eastAsia"/>
              </w:rPr>
              <w:t xml:space="preserve">福祉有償運送　　</w:t>
            </w:r>
            <w:r w:rsidRPr="00955E3C">
              <w:rPr>
                <w:rFonts w:asciiTheme="minorEastAsia" w:hAnsiTheme="minorEastAsia" w:hint="eastAsia"/>
              </w:rPr>
              <w:t>☐ファミリーサポートセンター事業</w:t>
            </w:r>
          </w:p>
        </w:tc>
      </w:tr>
      <w:tr w:rsidR="00287E6E" w:rsidRPr="00955E3C" w14:paraId="4F8AC7B8" w14:textId="77777777" w:rsidTr="006634E4">
        <w:trPr>
          <w:cantSplit/>
          <w:trHeight w:val="567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AF43E" w14:textId="77777777" w:rsidR="00287E6E" w:rsidRPr="00955E3C" w:rsidRDefault="00287E6E" w:rsidP="00287E6E">
            <w:pPr>
              <w:ind w:firstLineChars="4" w:firstLine="9"/>
              <w:jc w:val="center"/>
            </w:pPr>
            <w:r w:rsidRPr="00955E3C">
              <w:rPr>
                <w:rFonts w:hint="eastAsia"/>
                <w:kern w:val="0"/>
              </w:rPr>
              <w:t>助成金請求額</w:t>
            </w:r>
          </w:p>
        </w:tc>
        <w:tc>
          <w:tcPr>
            <w:tcW w:w="69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8B6D4" w14:textId="77777777" w:rsidR="00287E6E" w:rsidRPr="00955E3C" w:rsidRDefault="00DD0FF6" w:rsidP="00DD0FF6">
            <w:pPr>
              <w:ind w:right="880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="00287E6E" w:rsidRPr="00955E3C">
              <w:rPr>
                <w:rFonts w:hint="eastAsia"/>
              </w:rPr>
              <w:t xml:space="preserve">円　</w:t>
            </w:r>
          </w:p>
        </w:tc>
      </w:tr>
      <w:tr w:rsidR="00287E6E" w:rsidRPr="00955E3C" w14:paraId="34FA3239" w14:textId="77777777" w:rsidTr="006634E4">
        <w:trPr>
          <w:cantSplit/>
          <w:trHeight w:val="450"/>
        </w:trPr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CBC7B" w14:textId="77777777" w:rsidR="00287E6E" w:rsidRPr="00955E3C" w:rsidRDefault="00287E6E" w:rsidP="00287E6E">
            <w:pPr>
              <w:jc w:val="center"/>
            </w:pPr>
            <w:r w:rsidRPr="00955E3C">
              <w:rPr>
                <w:rFonts w:hint="eastAsia"/>
              </w:rPr>
              <w:t>振込先</w:t>
            </w:r>
          </w:p>
        </w:tc>
        <w:tc>
          <w:tcPr>
            <w:tcW w:w="34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7DF8" w14:textId="77777777" w:rsidR="00287E6E" w:rsidRPr="00955E3C" w:rsidRDefault="00287E6E" w:rsidP="00287E6E">
            <w:pPr>
              <w:spacing w:line="0" w:lineRule="atLeast"/>
              <w:jc w:val="right"/>
            </w:pPr>
            <w:r w:rsidRPr="00955E3C">
              <w:t>銀行</w:t>
            </w:r>
          </w:p>
          <w:p w14:paraId="12287148" w14:textId="77777777" w:rsidR="00287E6E" w:rsidRPr="00955E3C" w:rsidRDefault="00287E6E" w:rsidP="00287E6E">
            <w:pPr>
              <w:spacing w:line="0" w:lineRule="atLeast"/>
              <w:jc w:val="right"/>
            </w:pPr>
            <w:r w:rsidRPr="00955E3C">
              <w:t>信用金庫</w:t>
            </w:r>
          </w:p>
          <w:p w14:paraId="348E96FF" w14:textId="77777777" w:rsidR="00287E6E" w:rsidRPr="00955E3C" w:rsidRDefault="00287E6E" w:rsidP="00287E6E">
            <w:pPr>
              <w:spacing w:line="0" w:lineRule="atLeast"/>
              <w:jc w:val="right"/>
            </w:pPr>
            <w:r w:rsidRPr="00955E3C">
              <w:t>組合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852F" w14:textId="77777777" w:rsidR="00287E6E" w:rsidRPr="00955E3C" w:rsidRDefault="00287E6E" w:rsidP="00287E6E">
            <w:pPr>
              <w:widowControl/>
              <w:jc w:val="center"/>
            </w:pPr>
            <w:r w:rsidRPr="00955E3C">
              <w:t>支店・支所名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4008" w14:textId="77777777" w:rsidR="00287E6E" w:rsidRPr="00955E3C" w:rsidRDefault="00287E6E" w:rsidP="00287E6E">
            <w:pPr>
              <w:widowControl/>
            </w:pPr>
          </w:p>
        </w:tc>
      </w:tr>
      <w:tr w:rsidR="00287E6E" w:rsidRPr="00955E3C" w14:paraId="15EBC2FB" w14:textId="77777777" w:rsidTr="006634E4">
        <w:trPr>
          <w:cantSplit/>
          <w:trHeight w:val="391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7AD7" w14:textId="77777777" w:rsidR="00287E6E" w:rsidRPr="00955E3C" w:rsidRDefault="00287E6E" w:rsidP="00287E6E">
            <w:pPr>
              <w:jc w:val="center"/>
            </w:pPr>
          </w:p>
        </w:tc>
        <w:tc>
          <w:tcPr>
            <w:tcW w:w="34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7B8C" w14:textId="77777777" w:rsidR="00287E6E" w:rsidRPr="00955E3C" w:rsidRDefault="00287E6E" w:rsidP="00287E6E">
            <w:pPr>
              <w:spacing w:line="0" w:lineRule="atLeast"/>
              <w:jc w:val="righ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8400" w14:textId="77777777" w:rsidR="00287E6E" w:rsidRPr="00955E3C" w:rsidRDefault="00287E6E" w:rsidP="00287E6E">
            <w:pPr>
              <w:spacing w:line="0" w:lineRule="atLeast"/>
              <w:jc w:val="center"/>
            </w:pPr>
            <w:r w:rsidRPr="00955E3C">
              <w:rPr>
                <w:rFonts w:hint="eastAsia"/>
              </w:rPr>
              <w:t>預金種目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BB30" w14:textId="77777777" w:rsidR="00287E6E" w:rsidRPr="00955E3C" w:rsidRDefault="00287E6E" w:rsidP="00287E6E">
            <w:pPr>
              <w:spacing w:line="0" w:lineRule="atLeast"/>
            </w:pPr>
          </w:p>
        </w:tc>
      </w:tr>
      <w:tr w:rsidR="00287E6E" w:rsidRPr="00955E3C" w14:paraId="7061557E" w14:textId="77777777" w:rsidTr="006634E4">
        <w:trPr>
          <w:cantSplit/>
          <w:trHeight w:val="428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3E6E9" w14:textId="77777777" w:rsidR="00287E6E" w:rsidRPr="00955E3C" w:rsidRDefault="00287E6E" w:rsidP="00287E6E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64F" w14:textId="77777777" w:rsidR="00287E6E" w:rsidRPr="00955E3C" w:rsidRDefault="00287E6E" w:rsidP="00287E6E">
            <w:pPr>
              <w:jc w:val="center"/>
            </w:pPr>
            <w:r w:rsidRPr="00677DFE">
              <w:rPr>
                <w:rFonts w:hint="eastAsia"/>
                <w:spacing w:val="36"/>
                <w:fitText w:val="1100" w:id="-1297297658"/>
              </w:rPr>
              <w:t>口座番</w:t>
            </w:r>
            <w:r w:rsidRPr="00677DFE">
              <w:rPr>
                <w:rFonts w:hint="eastAsia"/>
                <w:spacing w:val="2"/>
                <w:fitText w:val="1100" w:id="-1297297658"/>
              </w:rPr>
              <w:t>号</w:t>
            </w:r>
          </w:p>
        </w:tc>
        <w:tc>
          <w:tcPr>
            <w:tcW w:w="60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6159" w14:textId="77777777" w:rsidR="00287E6E" w:rsidRPr="00955E3C" w:rsidRDefault="00287E6E" w:rsidP="00287E6E">
            <w:pPr>
              <w:rPr>
                <w:sz w:val="24"/>
              </w:rPr>
            </w:pPr>
          </w:p>
        </w:tc>
      </w:tr>
      <w:tr w:rsidR="00287E6E" w:rsidRPr="00955E3C" w14:paraId="1C4E1ECD" w14:textId="77777777" w:rsidTr="006634E4">
        <w:trPr>
          <w:cantSplit/>
          <w:trHeight w:val="436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AB86" w14:textId="77777777" w:rsidR="00287E6E" w:rsidRPr="00955E3C" w:rsidRDefault="00287E6E" w:rsidP="00287E6E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D60B1F" w14:textId="77777777" w:rsidR="00287E6E" w:rsidRPr="00955E3C" w:rsidRDefault="00287E6E" w:rsidP="00287E6E">
            <w:pPr>
              <w:jc w:val="center"/>
            </w:pPr>
            <w:r w:rsidRPr="00677DFE">
              <w:rPr>
                <w:rFonts w:hint="eastAsia"/>
                <w:spacing w:val="36"/>
                <w:fitText w:val="1100" w:id="-1297297657"/>
              </w:rPr>
              <w:t>フリガ</w:t>
            </w:r>
            <w:r w:rsidRPr="00677DFE">
              <w:rPr>
                <w:rFonts w:hint="eastAsia"/>
                <w:spacing w:val="2"/>
                <w:fitText w:val="1100" w:id="-1297297657"/>
              </w:rPr>
              <w:t>ナ</w:t>
            </w:r>
          </w:p>
        </w:tc>
        <w:tc>
          <w:tcPr>
            <w:tcW w:w="6007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757D21" w14:textId="77777777" w:rsidR="00287E6E" w:rsidRPr="00955E3C" w:rsidRDefault="00287E6E" w:rsidP="00287E6E">
            <w:pPr>
              <w:rPr>
                <w:sz w:val="24"/>
              </w:rPr>
            </w:pPr>
          </w:p>
        </w:tc>
      </w:tr>
      <w:tr w:rsidR="00287E6E" w:rsidRPr="00955E3C" w14:paraId="7B3A4529" w14:textId="77777777" w:rsidTr="006634E4">
        <w:trPr>
          <w:cantSplit/>
          <w:trHeight w:val="386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60B5" w14:textId="77777777" w:rsidR="00287E6E" w:rsidRPr="00955E3C" w:rsidRDefault="00287E6E" w:rsidP="00287E6E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AEF79" w14:textId="77777777" w:rsidR="00287E6E" w:rsidRPr="00955E3C" w:rsidRDefault="00287E6E" w:rsidP="00287E6E">
            <w:pPr>
              <w:jc w:val="center"/>
            </w:pPr>
            <w:r w:rsidRPr="00955E3C">
              <w:rPr>
                <w:rFonts w:hint="eastAsia"/>
              </w:rPr>
              <w:t>口座名義人</w:t>
            </w:r>
          </w:p>
        </w:tc>
        <w:tc>
          <w:tcPr>
            <w:tcW w:w="600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834" w14:textId="77777777" w:rsidR="00287E6E" w:rsidRPr="00955E3C" w:rsidRDefault="00287E6E" w:rsidP="00287E6E">
            <w:pPr>
              <w:rPr>
                <w:sz w:val="24"/>
              </w:rPr>
            </w:pPr>
          </w:p>
        </w:tc>
      </w:tr>
    </w:tbl>
    <w:p w14:paraId="057C20AC" w14:textId="77777777" w:rsidR="00287E6E" w:rsidRPr="00955E3C" w:rsidRDefault="00287E6E" w:rsidP="00287E6E">
      <w:pPr>
        <w:ind w:left="220" w:hangingChars="100" w:hanging="220"/>
      </w:pPr>
      <w:r w:rsidRPr="00955E3C">
        <w:rPr>
          <w:rFonts w:hint="eastAsia"/>
        </w:rPr>
        <w:t xml:space="preserve">備考　</w:t>
      </w:r>
      <w:r w:rsidRPr="00955E3C">
        <w:rPr>
          <w:rFonts w:ascii="ＭＳ 明朝" w:hAnsi="ＭＳ 明朝" w:cs="ＭＳ 明朝" w:hint="eastAsia"/>
          <w:color w:val="000000" w:themeColor="text1"/>
        </w:rPr>
        <w:t>福祉有償運送に係る領収書</w:t>
      </w:r>
      <w:r w:rsidR="000320B6" w:rsidRPr="00955E3C">
        <w:rPr>
          <w:rFonts w:ascii="ＭＳ 明朝" w:hAnsi="ＭＳ 明朝" w:cs="ＭＳ 明朝" w:hint="eastAsia"/>
          <w:color w:val="000000" w:themeColor="text1"/>
        </w:rPr>
        <w:t>の写し</w:t>
      </w:r>
      <w:r w:rsidRPr="00955E3C">
        <w:rPr>
          <w:rFonts w:ascii="ＭＳ 明朝" w:hAnsi="ＭＳ 明朝" w:cs="ＭＳ 明朝" w:hint="eastAsia"/>
          <w:color w:val="000000" w:themeColor="text1"/>
        </w:rPr>
        <w:t>その他の利用料金の支払を証する書類又はファミリーサポートセンター事業に係る援助活動報告書の写し</w:t>
      </w:r>
      <w:r w:rsidRPr="00955E3C">
        <w:rPr>
          <w:rFonts w:hint="eastAsia"/>
        </w:rPr>
        <w:t>を添付してください。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0D5851" w14:paraId="7D7DA1FC" w14:textId="77777777" w:rsidTr="006634E4">
        <w:tc>
          <w:tcPr>
            <w:tcW w:w="9066" w:type="dxa"/>
          </w:tcPr>
          <w:p w14:paraId="05FE13D2" w14:textId="77777777" w:rsidR="000D5851" w:rsidRPr="00955E3C" w:rsidRDefault="000D5851" w:rsidP="00302D58">
            <w:pPr>
              <w:spacing w:line="0" w:lineRule="atLeast"/>
              <w:rPr>
                <w:rFonts w:asciiTheme="minorEastAsia" w:hAnsiTheme="minorEastAsia" w:cs="ＭＳ 明朝"/>
                <w:color w:val="000000" w:themeColor="text1"/>
              </w:rPr>
            </w:pPr>
            <w:r w:rsidRPr="00955E3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 w:rsidR="001F79D4" w:rsidRPr="00955E3C">
              <w:rPr>
                <w:rFonts w:asciiTheme="minorEastAsia" w:hAnsiTheme="minorEastAsia" w:cs="ＭＳ 明朝" w:hint="eastAsia"/>
                <w:color w:val="000000" w:themeColor="text1"/>
              </w:rPr>
              <w:t>助成金の請求</w:t>
            </w:r>
            <w:r w:rsidRPr="00955E3C">
              <w:rPr>
                <w:rFonts w:asciiTheme="minorEastAsia" w:hAnsiTheme="minorEastAsia" w:cs="ＭＳ 明朝" w:hint="eastAsia"/>
                <w:color w:val="000000" w:themeColor="text1"/>
              </w:rPr>
              <w:t>に当たり、　　　課職員が</w:t>
            </w:r>
            <w:hyperlink r:id="rId8" w:history="1">
              <w:r w:rsidRPr="00955E3C">
                <w:rPr>
                  <w:rStyle w:val="a9"/>
                  <w:rFonts w:asciiTheme="minorEastAsia" w:hAnsiTheme="minorEastAsia" w:hint="eastAsia"/>
                  <w:color w:val="000000" w:themeColor="text1"/>
                  <w:u w:val="none"/>
                </w:rPr>
                <w:t>上越市ファミリーサポートセンター事業実施等要綱</w:t>
              </w:r>
            </w:hyperlink>
            <w:r w:rsidRPr="00955E3C">
              <w:rPr>
                <w:rStyle w:val="a9"/>
                <w:rFonts w:asciiTheme="minorEastAsia" w:hAnsiTheme="minorEastAsia"/>
                <w:color w:val="000000" w:themeColor="text1"/>
                <w:u w:val="none"/>
              </w:rPr>
              <w:t>に基づく</w:t>
            </w:r>
            <w:r w:rsidRPr="00955E3C">
              <w:rPr>
                <w:rFonts w:asciiTheme="minorEastAsia" w:hAnsiTheme="minorEastAsia" w:cs="ＭＳ 明朝" w:hint="eastAsia"/>
                <w:color w:val="000000" w:themeColor="text1"/>
              </w:rPr>
              <w:t>助成金の交付状況を確認することに同意します。</w:t>
            </w:r>
          </w:p>
          <w:p w14:paraId="7F4B0EA4" w14:textId="77777777" w:rsidR="000D5851" w:rsidRDefault="000D5851" w:rsidP="00302D58">
            <w:pPr>
              <w:spacing w:line="0" w:lineRule="atLeast"/>
              <w:ind w:firstLineChars="1900" w:firstLine="418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55E3C">
              <w:rPr>
                <w:rFonts w:asciiTheme="minorEastAsia" w:hAnsiTheme="minorEastAsia" w:cs="ＭＳ 明朝"/>
                <w:color w:val="000000" w:themeColor="text1"/>
              </w:rPr>
              <w:t>申請者氏名</w:t>
            </w:r>
          </w:p>
        </w:tc>
      </w:tr>
    </w:tbl>
    <w:p w14:paraId="57BC3CDA" w14:textId="77777777" w:rsidR="00B75141" w:rsidRPr="00287E6E" w:rsidRDefault="00B75141" w:rsidP="00F17480">
      <w:bookmarkStart w:id="0" w:name="_GoBack"/>
      <w:bookmarkEnd w:id="0"/>
    </w:p>
    <w:sectPr w:rsidR="00B75141" w:rsidRPr="00287E6E">
      <w:pgSz w:w="11905" w:h="16837"/>
      <w:pgMar w:top="1303" w:right="1417" w:bottom="1247" w:left="1417" w:header="720" w:footer="720" w:gutter="0"/>
      <w:cols w:space="720"/>
      <w:noEndnote/>
      <w:docGrid w:type="linesAndChars" w:linePitch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04A2" w14:textId="77777777" w:rsidR="00F93ABC" w:rsidRDefault="00F93ABC">
      <w:r>
        <w:separator/>
      </w:r>
    </w:p>
  </w:endnote>
  <w:endnote w:type="continuationSeparator" w:id="0">
    <w:p w14:paraId="0B61D46B" w14:textId="77777777" w:rsidR="00F93ABC" w:rsidRDefault="00F9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A2F4D" w14:textId="77777777" w:rsidR="00F93ABC" w:rsidRDefault="00F93ABC">
      <w:r>
        <w:separator/>
      </w:r>
    </w:p>
  </w:footnote>
  <w:footnote w:type="continuationSeparator" w:id="0">
    <w:p w14:paraId="7989B80E" w14:textId="77777777" w:rsidR="00F93ABC" w:rsidRDefault="00F9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27F30"/>
    <w:rsid w:val="000320B6"/>
    <w:rsid w:val="0003397B"/>
    <w:rsid w:val="00040589"/>
    <w:rsid w:val="000767D6"/>
    <w:rsid w:val="000876E4"/>
    <w:rsid w:val="000963A7"/>
    <w:rsid w:val="000C4D70"/>
    <w:rsid w:val="000C6AE9"/>
    <w:rsid w:val="000D182D"/>
    <w:rsid w:val="000D5851"/>
    <w:rsid w:val="000E67E1"/>
    <w:rsid w:val="000F6F22"/>
    <w:rsid w:val="001058C2"/>
    <w:rsid w:val="00110766"/>
    <w:rsid w:val="001258E8"/>
    <w:rsid w:val="00147CC9"/>
    <w:rsid w:val="001612E8"/>
    <w:rsid w:val="00176385"/>
    <w:rsid w:val="0018127F"/>
    <w:rsid w:val="00182A48"/>
    <w:rsid w:val="00195D31"/>
    <w:rsid w:val="00196D34"/>
    <w:rsid w:val="001B2134"/>
    <w:rsid w:val="001E0286"/>
    <w:rsid w:val="001F79D4"/>
    <w:rsid w:val="00232292"/>
    <w:rsid w:val="00263F06"/>
    <w:rsid w:val="00264726"/>
    <w:rsid w:val="00287E6E"/>
    <w:rsid w:val="00293CA1"/>
    <w:rsid w:val="00296C48"/>
    <w:rsid w:val="002A313B"/>
    <w:rsid w:val="002E7842"/>
    <w:rsid w:val="002F0D2C"/>
    <w:rsid w:val="00302D58"/>
    <w:rsid w:val="00307C42"/>
    <w:rsid w:val="00311DC5"/>
    <w:rsid w:val="00337414"/>
    <w:rsid w:val="00386893"/>
    <w:rsid w:val="003870D3"/>
    <w:rsid w:val="0039747A"/>
    <w:rsid w:val="003C4FED"/>
    <w:rsid w:val="00404E53"/>
    <w:rsid w:val="00406D17"/>
    <w:rsid w:val="00416B4D"/>
    <w:rsid w:val="00496630"/>
    <w:rsid w:val="00503CD7"/>
    <w:rsid w:val="00523310"/>
    <w:rsid w:val="0054502E"/>
    <w:rsid w:val="0054526F"/>
    <w:rsid w:val="00570053"/>
    <w:rsid w:val="00594FDA"/>
    <w:rsid w:val="005A3B78"/>
    <w:rsid w:val="005C0838"/>
    <w:rsid w:val="005C6D55"/>
    <w:rsid w:val="005E599B"/>
    <w:rsid w:val="00607B91"/>
    <w:rsid w:val="00617331"/>
    <w:rsid w:val="00652557"/>
    <w:rsid w:val="00654B5C"/>
    <w:rsid w:val="006634E4"/>
    <w:rsid w:val="0067429D"/>
    <w:rsid w:val="00677DFE"/>
    <w:rsid w:val="006A0460"/>
    <w:rsid w:val="006C433C"/>
    <w:rsid w:val="006E1868"/>
    <w:rsid w:val="00720BF1"/>
    <w:rsid w:val="00737A46"/>
    <w:rsid w:val="007623FF"/>
    <w:rsid w:val="00787BA3"/>
    <w:rsid w:val="007A58C3"/>
    <w:rsid w:val="008172AD"/>
    <w:rsid w:val="00845277"/>
    <w:rsid w:val="008853AF"/>
    <w:rsid w:val="008B4B8A"/>
    <w:rsid w:val="008C6551"/>
    <w:rsid w:val="008C709C"/>
    <w:rsid w:val="0091519B"/>
    <w:rsid w:val="009165D1"/>
    <w:rsid w:val="00920618"/>
    <w:rsid w:val="00931BB5"/>
    <w:rsid w:val="00955E3C"/>
    <w:rsid w:val="00966D17"/>
    <w:rsid w:val="0099787A"/>
    <w:rsid w:val="009F0E6C"/>
    <w:rsid w:val="009F2406"/>
    <w:rsid w:val="009F3969"/>
    <w:rsid w:val="009F65BB"/>
    <w:rsid w:val="00A12F61"/>
    <w:rsid w:val="00A14735"/>
    <w:rsid w:val="00A4400A"/>
    <w:rsid w:val="00A854B0"/>
    <w:rsid w:val="00A90939"/>
    <w:rsid w:val="00A97FD6"/>
    <w:rsid w:val="00AD163E"/>
    <w:rsid w:val="00AF2989"/>
    <w:rsid w:val="00B0342E"/>
    <w:rsid w:val="00B332BA"/>
    <w:rsid w:val="00B34CBB"/>
    <w:rsid w:val="00B75141"/>
    <w:rsid w:val="00B84C86"/>
    <w:rsid w:val="00BE7C00"/>
    <w:rsid w:val="00C01492"/>
    <w:rsid w:val="00C108E8"/>
    <w:rsid w:val="00C24CC0"/>
    <w:rsid w:val="00C336E5"/>
    <w:rsid w:val="00C54409"/>
    <w:rsid w:val="00C57CBC"/>
    <w:rsid w:val="00C66620"/>
    <w:rsid w:val="00C75AF6"/>
    <w:rsid w:val="00C75DE6"/>
    <w:rsid w:val="00C8525B"/>
    <w:rsid w:val="00CB1D31"/>
    <w:rsid w:val="00CC19CF"/>
    <w:rsid w:val="00CE028D"/>
    <w:rsid w:val="00CE2256"/>
    <w:rsid w:val="00CF6753"/>
    <w:rsid w:val="00D067E9"/>
    <w:rsid w:val="00D10AD5"/>
    <w:rsid w:val="00D25DC7"/>
    <w:rsid w:val="00D5022A"/>
    <w:rsid w:val="00D50EBD"/>
    <w:rsid w:val="00D6728C"/>
    <w:rsid w:val="00D7070C"/>
    <w:rsid w:val="00DB1504"/>
    <w:rsid w:val="00DB5C84"/>
    <w:rsid w:val="00DD0FF6"/>
    <w:rsid w:val="00DD2349"/>
    <w:rsid w:val="00DE037E"/>
    <w:rsid w:val="00DF0A69"/>
    <w:rsid w:val="00E05488"/>
    <w:rsid w:val="00E30111"/>
    <w:rsid w:val="00E351D4"/>
    <w:rsid w:val="00E84E75"/>
    <w:rsid w:val="00E8600E"/>
    <w:rsid w:val="00EA3151"/>
    <w:rsid w:val="00EA34A7"/>
    <w:rsid w:val="00EB0623"/>
    <w:rsid w:val="00EB70DE"/>
    <w:rsid w:val="00EC0B1F"/>
    <w:rsid w:val="00EE310D"/>
    <w:rsid w:val="00EE5114"/>
    <w:rsid w:val="00EF42FC"/>
    <w:rsid w:val="00EF7904"/>
    <w:rsid w:val="00F1097B"/>
    <w:rsid w:val="00F17480"/>
    <w:rsid w:val="00F53634"/>
    <w:rsid w:val="00F57DD4"/>
    <w:rsid w:val="00F73043"/>
    <w:rsid w:val="00F75CD6"/>
    <w:rsid w:val="00F865E5"/>
    <w:rsid w:val="00F92AB6"/>
    <w:rsid w:val="00F93ABC"/>
    <w:rsid w:val="00FC3070"/>
    <w:rsid w:val="00FD55C7"/>
    <w:rsid w:val="00FE2997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CD81AF7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unhideWhenUsed/>
    <w:rsid w:val="00F17480"/>
  </w:style>
  <w:style w:type="character" w:customStyle="1" w:styleId="a8">
    <w:name w:val="本文 (文字)"/>
    <w:basedOn w:val="a0"/>
    <w:link w:val="a7"/>
    <w:semiHidden/>
    <w:rsid w:val="00F17480"/>
    <w:rPr>
      <w:kern w:val="2"/>
      <w:sz w:val="22"/>
    </w:rPr>
  </w:style>
  <w:style w:type="character" w:customStyle="1" w:styleId="p">
    <w:name w:val="p"/>
    <w:basedOn w:val="a0"/>
    <w:rsid w:val="00F17480"/>
  </w:style>
  <w:style w:type="character" w:styleId="a9">
    <w:name w:val="Hyperlink"/>
    <w:basedOn w:val="a0"/>
    <w:uiPriority w:val="99"/>
    <w:semiHidden/>
    <w:unhideWhenUsed/>
    <w:rsid w:val="00F17480"/>
    <w:rPr>
      <w:color w:val="0000FF"/>
      <w:u w:val="single"/>
    </w:rPr>
  </w:style>
  <w:style w:type="character" w:customStyle="1" w:styleId="brackets-color1">
    <w:name w:val="brackets-color1"/>
    <w:basedOn w:val="a0"/>
    <w:rsid w:val="00F17480"/>
  </w:style>
  <w:style w:type="paragraph" w:styleId="aa">
    <w:name w:val="Date"/>
    <w:basedOn w:val="a"/>
    <w:next w:val="a"/>
    <w:link w:val="ab"/>
    <w:rsid w:val="00F17480"/>
    <w:rPr>
      <w:sz w:val="21"/>
      <w:szCs w:val="22"/>
    </w:rPr>
  </w:style>
  <w:style w:type="character" w:customStyle="1" w:styleId="ab">
    <w:name w:val="日付 (文字)"/>
    <w:basedOn w:val="a0"/>
    <w:link w:val="aa"/>
    <w:rsid w:val="00F17480"/>
    <w:rPr>
      <w:kern w:val="2"/>
      <w:sz w:val="21"/>
      <w:szCs w:val="22"/>
    </w:rPr>
  </w:style>
  <w:style w:type="table" w:styleId="ac">
    <w:name w:val="Table Grid"/>
    <w:basedOn w:val="a1"/>
    <w:uiPriority w:val="39"/>
    <w:rsid w:val="00F174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E35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351D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404E5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04E5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04E53"/>
    <w:rPr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404E5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04E53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b14.gyosei.asp.lgwan.jp/HAS-Shohin/jsp/SVDocument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037C-9776-44C8-88A5-120226D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4F783.dotm</Template>
  <TotalTime>691</TotalTime>
  <Pages>1</Pages>
  <Words>34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watanabe yuumi</cp:lastModifiedBy>
  <cp:revision>108</cp:revision>
  <cp:lastPrinted>2024-02-15T09:38:00Z</cp:lastPrinted>
  <dcterms:created xsi:type="dcterms:W3CDTF">2023-02-21T00:59:00Z</dcterms:created>
  <dcterms:modified xsi:type="dcterms:W3CDTF">2024-04-04T00:40:00Z</dcterms:modified>
</cp:coreProperties>
</file>